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943D65" w14:textId="77777777" w:rsidR="00C655DA" w:rsidRDefault="00C655DA" w:rsidP="00C655DA">
      <w:pPr>
        <w:jc w:val="lowKashida"/>
      </w:pPr>
    </w:p>
    <w:p w14:paraId="07D8E775" w14:textId="77777777" w:rsidR="00C655DA" w:rsidRDefault="00C655DA" w:rsidP="00C655DA">
      <w:pPr>
        <w:jc w:val="lowKashida"/>
      </w:pPr>
    </w:p>
    <w:p w14:paraId="15D9A798" w14:textId="77777777" w:rsidR="00C655DA" w:rsidRDefault="00C655DA" w:rsidP="00C655DA">
      <w:pPr>
        <w:jc w:val="lowKashida"/>
      </w:pPr>
    </w:p>
    <w:p w14:paraId="2BC915AD" w14:textId="77777777" w:rsidR="00C655DA" w:rsidRDefault="00C655DA" w:rsidP="00C655DA">
      <w:pPr>
        <w:jc w:val="lowKashida"/>
      </w:pPr>
    </w:p>
    <w:p w14:paraId="35B6AE24" w14:textId="77777777" w:rsidR="00C655DA" w:rsidRDefault="00C655DA" w:rsidP="00C655DA">
      <w:pPr>
        <w:jc w:val="lowKashida"/>
      </w:pPr>
    </w:p>
    <w:p w14:paraId="03A9C462" w14:textId="77777777" w:rsidR="00C655DA" w:rsidRDefault="00C655DA" w:rsidP="00C655DA">
      <w:pPr>
        <w:jc w:val="lowKashida"/>
      </w:pPr>
    </w:p>
    <w:p w14:paraId="758019C6" w14:textId="77777777" w:rsidR="00C655DA" w:rsidRDefault="00C655DA" w:rsidP="00C655DA">
      <w:pPr>
        <w:jc w:val="lowKashida"/>
      </w:pPr>
    </w:p>
    <w:p w14:paraId="4729494B" w14:textId="77777777" w:rsidR="00C655DA" w:rsidRDefault="00C655DA" w:rsidP="00C655DA">
      <w:pPr>
        <w:jc w:val="lowKashida"/>
      </w:pPr>
    </w:p>
    <w:p w14:paraId="677BBD51" w14:textId="4E69AD47" w:rsidR="00237D2B" w:rsidRDefault="00C655DA" w:rsidP="00C655DA">
      <w:pPr>
        <w:jc w:val="lowKashida"/>
        <w:rPr>
          <w:lang w:val="en-US"/>
        </w:rPr>
      </w:pPr>
      <w:r>
        <w:rPr>
          <w:rFonts w:hint="cs"/>
          <w:rtl/>
        </w:rPr>
        <w:t xml:space="preserve"> </w:t>
      </w:r>
      <w:r>
        <w:rPr>
          <w:lang w:val="en-US"/>
        </w:rPr>
        <w:t xml:space="preserve">                                                                </w:t>
      </w:r>
    </w:p>
    <w:p w14:paraId="6B72A4F6" w14:textId="7DFD7D73" w:rsidR="00C655DA" w:rsidRDefault="00C655DA" w:rsidP="00C655DA">
      <w:pPr>
        <w:jc w:val="lowKashida"/>
      </w:pPr>
      <w:r>
        <w:rPr>
          <w:lang w:val="en-US"/>
        </w:rPr>
        <w:tab/>
      </w:r>
    </w:p>
    <w:p w14:paraId="6451DDBA" w14:textId="629716DE" w:rsidR="00C655DA" w:rsidRPr="00E272CB" w:rsidRDefault="00C655DA" w:rsidP="00E272CB">
      <w:pPr>
        <w:rPr>
          <w:sz w:val="56"/>
          <w:szCs w:val="56"/>
        </w:rPr>
      </w:pPr>
      <w:r w:rsidRPr="00C655DA">
        <w:rPr>
          <w:sz w:val="56"/>
          <w:szCs w:val="56"/>
        </w:rPr>
        <w:tab/>
      </w:r>
      <w:r w:rsidRPr="00C655DA">
        <w:rPr>
          <w:sz w:val="56"/>
          <w:szCs w:val="56"/>
          <w:lang w:val="en-US"/>
        </w:rPr>
        <w:t>Filtering in Frequency Domai</w:t>
      </w:r>
      <w:r w:rsidR="00E272CB">
        <w:rPr>
          <w:sz w:val="56"/>
          <w:szCs w:val="56"/>
          <w:lang w:val="en-US"/>
        </w:rPr>
        <w:t>n</w:t>
      </w:r>
    </w:p>
    <w:p w14:paraId="1D13892E" w14:textId="77777777" w:rsidR="00C655DA" w:rsidRDefault="00C655DA" w:rsidP="00C655DA"/>
    <w:p w14:paraId="5097139C" w14:textId="77777777" w:rsidR="00C655DA" w:rsidRDefault="00C655DA" w:rsidP="00C655DA"/>
    <w:p w14:paraId="55CC61C7" w14:textId="77777777" w:rsidR="00C655DA" w:rsidRPr="00C655DA" w:rsidRDefault="00C655DA" w:rsidP="00C655DA"/>
    <w:p w14:paraId="6A40FC1E" w14:textId="77777777" w:rsidR="00C655DA" w:rsidRPr="00C655DA" w:rsidRDefault="00C655DA" w:rsidP="00C655DA"/>
    <w:p w14:paraId="72D68772" w14:textId="77777777" w:rsidR="00C655DA" w:rsidRDefault="00C655DA" w:rsidP="00C655DA"/>
    <w:p w14:paraId="2DBEC803" w14:textId="5049F45F" w:rsidR="00C655DA" w:rsidRDefault="00C655DA" w:rsidP="00C655DA">
      <w:pPr>
        <w:tabs>
          <w:tab w:val="left" w:pos="351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</w:t>
      </w:r>
      <w:r w:rsidR="00E272CB">
        <w:rPr>
          <w:lang w:val="en-US"/>
        </w:rPr>
        <w:t xml:space="preserve">     </w:t>
      </w:r>
      <w:r>
        <w:rPr>
          <w:lang w:val="en-US"/>
        </w:rPr>
        <w:t xml:space="preserve">  Mohammad </w:t>
      </w:r>
      <w:proofErr w:type="spellStart"/>
      <w:r>
        <w:rPr>
          <w:lang w:val="en-US"/>
        </w:rPr>
        <w:t>Elsae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sharqawy</w:t>
      </w:r>
      <w:proofErr w:type="spellEnd"/>
    </w:p>
    <w:p w14:paraId="241467A6" w14:textId="77777777" w:rsidR="00E272CB" w:rsidRDefault="00E272CB" w:rsidP="00C655DA">
      <w:pPr>
        <w:tabs>
          <w:tab w:val="left" w:pos="3515"/>
        </w:tabs>
        <w:jc w:val="both"/>
        <w:rPr>
          <w:lang w:val="en-US"/>
        </w:rPr>
      </w:pPr>
    </w:p>
    <w:p w14:paraId="4A98DA79" w14:textId="77777777" w:rsidR="00E272CB" w:rsidRDefault="00E272CB" w:rsidP="00C655DA">
      <w:pPr>
        <w:tabs>
          <w:tab w:val="left" w:pos="3515"/>
        </w:tabs>
        <w:jc w:val="both"/>
        <w:rPr>
          <w:lang w:val="en-US"/>
        </w:rPr>
      </w:pPr>
    </w:p>
    <w:p w14:paraId="1EAF67C7" w14:textId="77777777" w:rsidR="00E272CB" w:rsidRDefault="00E272CB" w:rsidP="00C655DA">
      <w:pPr>
        <w:tabs>
          <w:tab w:val="left" w:pos="3515"/>
        </w:tabs>
        <w:jc w:val="both"/>
        <w:rPr>
          <w:lang w:val="en-US"/>
        </w:rPr>
      </w:pPr>
    </w:p>
    <w:p w14:paraId="39CCDF5A" w14:textId="77777777" w:rsidR="00E272CB" w:rsidRDefault="00E272CB" w:rsidP="00C655DA">
      <w:pPr>
        <w:tabs>
          <w:tab w:val="left" w:pos="3515"/>
        </w:tabs>
        <w:jc w:val="both"/>
        <w:rPr>
          <w:lang w:val="en-US"/>
        </w:rPr>
      </w:pPr>
    </w:p>
    <w:p w14:paraId="5CB5F3D1" w14:textId="542164E8" w:rsidR="00E272CB" w:rsidRDefault="00E272CB" w:rsidP="00C655DA">
      <w:pPr>
        <w:tabs>
          <w:tab w:val="left" w:pos="3515"/>
        </w:tabs>
        <w:jc w:val="both"/>
        <w:rPr>
          <w:lang w:val="en-US"/>
        </w:rPr>
      </w:pPr>
    </w:p>
    <w:p w14:paraId="750B78AC" w14:textId="754392FF" w:rsidR="00E272CB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6EBE8E" wp14:editId="3C6B2C16">
            <wp:extent cx="5943600" cy="5007610"/>
            <wp:effectExtent l="0" t="0" r="0" b="0"/>
            <wp:docPr id="72305975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59753" name="Picture 19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9CF8" w14:textId="77777777" w:rsidR="00AF551D" w:rsidRDefault="00AF551D" w:rsidP="00E272CB">
      <w:pPr>
        <w:rPr>
          <w:lang w:val="en-US"/>
        </w:rPr>
      </w:pPr>
    </w:p>
    <w:p w14:paraId="0A48BC59" w14:textId="28D2F27A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ACECD7" wp14:editId="5B8012EE">
            <wp:extent cx="5943600" cy="4936490"/>
            <wp:effectExtent l="0" t="0" r="0" b="3810"/>
            <wp:docPr id="204283611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36116" name="Picture 2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C7B1" w14:textId="77777777" w:rsidR="00AF551D" w:rsidRDefault="00AF551D" w:rsidP="00E272CB">
      <w:pPr>
        <w:rPr>
          <w:lang w:val="en-US"/>
        </w:rPr>
      </w:pPr>
    </w:p>
    <w:p w14:paraId="65B3CAB8" w14:textId="77777777" w:rsidR="00AF551D" w:rsidRDefault="00AF551D" w:rsidP="00E272CB">
      <w:pPr>
        <w:rPr>
          <w:lang w:val="en-US"/>
        </w:rPr>
      </w:pPr>
    </w:p>
    <w:p w14:paraId="5E384A31" w14:textId="77777777" w:rsidR="00AF551D" w:rsidRDefault="00AF551D" w:rsidP="00E272CB">
      <w:pPr>
        <w:rPr>
          <w:lang w:val="en-US"/>
        </w:rPr>
      </w:pPr>
    </w:p>
    <w:p w14:paraId="3164176E" w14:textId="77777777" w:rsidR="00AF551D" w:rsidRDefault="00AF551D" w:rsidP="00E272CB">
      <w:pPr>
        <w:rPr>
          <w:lang w:val="en-US"/>
        </w:rPr>
      </w:pPr>
    </w:p>
    <w:p w14:paraId="233F2E73" w14:textId="77777777" w:rsidR="00AF551D" w:rsidRDefault="00AF551D" w:rsidP="00E272CB">
      <w:pPr>
        <w:rPr>
          <w:lang w:val="en-US"/>
        </w:rPr>
      </w:pPr>
    </w:p>
    <w:p w14:paraId="0EE9A7C6" w14:textId="77777777" w:rsidR="00AF551D" w:rsidRDefault="00AF551D" w:rsidP="00E272CB">
      <w:pPr>
        <w:rPr>
          <w:lang w:val="en-US"/>
        </w:rPr>
      </w:pPr>
    </w:p>
    <w:p w14:paraId="3AB5FF17" w14:textId="77777777" w:rsidR="00AF551D" w:rsidRDefault="00AF551D" w:rsidP="00E272CB">
      <w:pPr>
        <w:rPr>
          <w:lang w:val="en-US"/>
        </w:rPr>
      </w:pPr>
    </w:p>
    <w:p w14:paraId="1413CFF5" w14:textId="77777777" w:rsidR="00AF551D" w:rsidRDefault="00AF551D" w:rsidP="00E272CB">
      <w:pPr>
        <w:rPr>
          <w:lang w:val="en-US"/>
        </w:rPr>
      </w:pPr>
    </w:p>
    <w:p w14:paraId="27EFB52F" w14:textId="77777777" w:rsidR="00AF551D" w:rsidRDefault="00AF551D" w:rsidP="00E272CB">
      <w:pPr>
        <w:rPr>
          <w:lang w:val="en-US"/>
        </w:rPr>
      </w:pPr>
    </w:p>
    <w:p w14:paraId="3FAB46A2" w14:textId="77777777" w:rsidR="00AF551D" w:rsidRDefault="00AF551D" w:rsidP="00E272CB">
      <w:pPr>
        <w:rPr>
          <w:lang w:val="en-US"/>
        </w:rPr>
      </w:pPr>
    </w:p>
    <w:p w14:paraId="2657D948" w14:textId="77777777" w:rsidR="00AF551D" w:rsidRDefault="00AF551D" w:rsidP="00E272CB">
      <w:pPr>
        <w:rPr>
          <w:lang w:val="en-US"/>
        </w:rPr>
      </w:pPr>
    </w:p>
    <w:p w14:paraId="51046D80" w14:textId="77777777" w:rsidR="00AF551D" w:rsidRDefault="00AF551D" w:rsidP="00E272CB">
      <w:pPr>
        <w:rPr>
          <w:lang w:val="en-US"/>
        </w:rPr>
      </w:pPr>
    </w:p>
    <w:p w14:paraId="6A8EDBE5" w14:textId="77777777" w:rsidR="00AF551D" w:rsidRDefault="00AF551D" w:rsidP="00E272CB">
      <w:pPr>
        <w:rPr>
          <w:lang w:val="en-US"/>
        </w:rPr>
      </w:pPr>
    </w:p>
    <w:p w14:paraId="082594A0" w14:textId="77777777" w:rsidR="00AF551D" w:rsidRDefault="00AF551D" w:rsidP="00E272CB">
      <w:pPr>
        <w:rPr>
          <w:lang w:val="en-US"/>
        </w:rPr>
      </w:pPr>
    </w:p>
    <w:p w14:paraId="7A14E52A" w14:textId="77777777" w:rsidR="00AF551D" w:rsidRDefault="00AF551D" w:rsidP="00E272CB">
      <w:pPr>
        <w:rPr>
          <w:lang w:val="en-US"/>
        </w:rPr>
      </w:pPr>
    </w:p>
    <w:p w14:paraId="6FAD58C5" w14:textId="77777777" w:rsidR="00AF551D" w:rsidRDefault="00AF551D" w:rsidP="00E272CB">
      <w:pPr>
        <w:rPr>
          <w:lang w:val="en-US"/>
        </w:rPr>
      </w:pPr>
    </w:p>
    <w:p w14:paraId="1636D0BD" w14:textId="77777777" w:rsidR="00AF551D" w:rsidRDefault="00AF551D" w:rsidP="00E272CB">
      <w:pPr>
        <w:rPr>
          <w:lang w:val="en-US"/>
        </w:rPr>
      </w:pPr>
    </w:p>
    <w:p w14:paraId="2A061C69" w14:textId="77777777" w:rsidR="00AF551D" w:rsidRDefault="00AF551D" w:rsidP="00E272CB">
      <w:pPr>
        <w:rPr>
          <w:lang w:val="en-US"/>
        </w:rPr>
      </w:pPr>
    </w:p>
    <w:p w14:paraId="187E0E79" w14:textId="77777777" w:rsidR="00AF551D" w:rsidRDefault="00AF551D" w:rsidP="00E272CB">
      <w:pPr>
        <w:rPr>
          <w:lang w:val="en-US"/>
        </w:rPr>
      </w:pPr>
    </w:p>
    <w:p w14:paraId="4582FB67" w14:textId="296B6879" w:rsidR="00AF551D" w:rsidRDefault="00AF551D" w:rsidP="00E272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83060A" wp14:editId="1893BB42">
            <wp:extent cx="5943600" cy="4971415"/>
            <wp:effectExtent l="0" t="0" r="0" b="0"/>
            <wp:docPr id="6342172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17258" name="Picture 6342172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1A59" w14:textId="77777777" w:rsidR="00AF551D" w:rsidRDefault="00AF551D" w:rsidP="00E272CB">
      <w:pPr>
        <w:rPr>
          <w:lang w:val="en-US"/>
        </w:rPr>
      </w:pPr>
    </w:p>
    <w:p w14:paraId="63A161B7" w14:textId="77777777" w:rsidR="00AF551D" w:rsidRDefault="00AF551D" w:rsidP="00E272CB">
      <w:pPr>
        <w:rPr>
          <w:lang w:val="en-US"/>
        </w:rPr>
      </w:pPr>
    </w:p>
    <w:p w14:paraId="63C417A7" w14:textId="77777777" w:rsidR="00AF551D" w:rsidRDefault="00AF551D" w:rsidP="00E272CB">
      <w:pPr>
        <w:rPr>
          <w:lang w:val="en-US"/>
        </w:rPr>
      </w:pPr>
    </w:p>
    <w:p w14:paraId="5D835453" w14:textId="25762735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CADF9D" wp14:editId="42C0CD3D">
            <wp:extent cx="5943600" cy="4323715"/>
            <wp:effectExtent l="0" t="0" r="0" b="0"/>
            <wp:docPr id="11472249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24935" name="Picture 11472249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747" w14:textId="74CC526F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53CBA8" wp14:editId="519CC775">
            <wp:extent cx="5943600" cy="5019675"/>
            <wp:effectExtent l="0" t="0" r="0" b="0"/>
            <wp:docPr id="1357168373" name="Picture 2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68373" name="Picture 24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A4BA" w14:textId="77777777" w:rsidR="00AF551D" w:rsidRDefault="00AF551D" w:rsidP="00E272CB">
      <w:pPr>
        <w:rPr>
          <w:lang w:val="en-US"/>
        </w:rPr>
      </w:pPr>
    </w:p>
    <w:p w14:paraId="5CF0EE80" w14:textId="77777777" w:rsidR="00AF551D" w:rsidRDefault="00AF551D" w:rsidP="00E272CB">
      <w:pPr>
        <w:rPr>
          <w:lang w:val="en-US"/>
        </w:rPr>
      </w:pPr>
    </w:p>
    <w:p w14:paraId="265CACC6" w14:textId="6D04F62C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64DA03" wp14:editId="323F080F">
            <wp:extent cx="5943600" cy="5017770"/>
            <wp:effectExtent l="0" t="0" r="0" b="0"/>
            <wp:docPr id="15857818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81821" name="Picture 15857818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0232" w14:textId="77777777" w:rsidR="00AF551D" w:rsidRDefault="00AF551D" w:rsidP="00E272CB">
      <w:pPr>
        <w:rPr>
          <w:lang w:val="en-US"/>
        </w:rPr>
      </w:pPr>
    </w:p>
    <w:p w14:paraId="30A63752" w14:textId="77777777" w:rsidR="00AF551D" w:rsidRDefault="00AF551D" w:rsidP="00E272CB">
      <w:pPr>
        <w:rPr>
          <w:lang w:val="en-US"/>
        </w:rPr>
      </w:pPr>
    </w:p>
    <w:p w14:paraId="1C3F4A15" w14:textId="56CE7E2B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CB1FC5" wp14:editId="4FE4B983">
            <wp:extent cx="5943600" cy="4977765"/>
            <wp:effectExtent l="0" t="0" r="0" b="635"/>
            <wp:docPr id="12303304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30479" name="Picture 12303304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FA45" w14:textId="77777777" w:rsidR="00AF551D" w:rsidRDefault="00AF551D" w:rsidP="00E272CB">
      <w:pPr>
        <w:rPr>
          <w:lang w:val="en-US"/>
        </w:rPr>
      </w:pPr>
    </w:p>
    <w:p w14:paraId="57D1C305" w14:textId="77777777" w:rsidR="00AF551D" w:rsidRDefault="00AF551D" w:rsidP="00E272CB">
      <w:pPr>
        <w:rPr>
          <w:lang w:val="en-US"/>
        </w:rPr>
      </w:pPr>
    </w:p>
    <w:p w14:paraId="42DFDE68" w14:textId="77777777" w:rsidR="00AF551D" w:rsidRDefault="00AF551D" w:rsidP="00E272CB">
      <w:pPr>
        <w:rPr>
          <w:lang w:val="en-US"/>
        </w:rPr>
      </w:pPr>
    </w:p>
    <w:p w14:paraId="1A39286F" w14:textId="3A96587A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CD2480" wp14:editId="5D8D0262">
            <wp:extent cx="5943600" cy="5004435"/>
            <wp:effectExtent l="0" t="0" r="0" b="0"/>
            <wp:docPr id="202610040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00407" name="Picture 20261004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5A0E" w14:textId="77777777" w:rsidR="00AF551D" w:rsidRDefault="00AF551D" w:rsidP="00E272CB">
      <w:pPr>
        <w:rPr>
          <w:lang w:val="en-US"/>
        </w:rPr>
      </w:pPr>
    </w:p>
    <w:p w14:paraId="15C93129" w14:textId="77777777" w:rsidR="00AF551D" w:rsidRDefault="00AF551D" w:rsidP="00E272CB">
      <w:pPr>
        <w:rPr>
          <w:lang w:val="en-US"/>
        </w:rPr>
      </w:pPr>
    </w:p>
    <w:p w14:paraId="71CBAC4D" w14:textId="77777777" w:rsidR="00AF551D" w:rsidRDefault="00AF551D" w:rsidP="00E272CB">
      <w:pPr>
        <w:rPr>
          <w:lang w:val="en-US"/>
        </w:rPr>
      </w:pPr>
    </w:p>
    <w:p w14:paraId="1E606C23" w14:textId="35BBE01C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9150BE" wp14:editId="7E5DA5EC">
            <wp:extent cx="5943600" cy="2786380"/>
            <wp:effectExtent l="0" t="0" r="0" b="0"/>
            <wp:docPr id="60334087" name="Picture 30" descr="A cross with a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4087" name="Picture 30" descr="A cross with a white lin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6FBB" w14:textId="77777777" w:rsidR="00AF551D" w:rsidRDefault="00AF551D" w:rsidP="00E272CB">
      <w:pPr>
        <w:rPr>
          <w:lang w:val="en-US"/>
        </w:rPr>
      </w:pPr>
    </w:p>
    <w:p w14:paraId="4E09EE03" w14:textId="44955999" w:rsidR="00AF551D" w:rsidRDefault="00AF551D" w:rsidP="00E272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9B23B1" wp14:editId="34578D61">
            <wp:extent cx="5943600" cy="4994910"/>
            <wp:effectExtent l="0" t="0" r="0" b="0"/>
            <wp:docPr id="3945646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6464" name="Picture 394564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EEE9" w14:textId="77777777" w:rsidR="00AF551D" w:rsidRDefault="00AF551D" w:rsidP="00E272CB">
      <w:pPr>
        <w:rPr>
          <w:lang w:val="en-US"/>
        </w:rPr>
      </w:pPr>
    </w:p>
    <w:p w14:paraId="275F5BCF" w14:textId="12D8072F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98443C" wp14:editId="37A994F5">
            <wp:extent cx="5943600" cy="5054600"/>
            <wp:effectExtent l="0" t="0" r="0" b="0"/>
            <wp:docPr id="1712067210" name="Picture 3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67210" name="Picture 32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EA0E" w14:textId="77777777" w:rsidR="00AF551D" w:rsidRDefault="00AF551D" w:rsidP="00E272CB">
      <w:pPr>
        <w:rPr>
          <w:lang w:val="en-US"/>
        </w:rPr>
      </w:pPr>
    </w:p>
    <w:p w14:paraId="469413A2" w14:textId="1D8BE565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EC0DB0" wp14:editId="5571A6E8">
            <wp:extent cx="5943600" cy="5305425"/>
            <wp:effectExtent l="0" t="0" r="0" b="3175"/>
            <wp:docPr id="20192376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37651" name="Picture 20192376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F8E1" w14:textId="1935D52E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3FF464" wp14:editId="66968C8F">
            <wp:extent cx="5943600" cy="5008880"/>
            <wp:effectExtent l="0" t="0" r="0" b="0"/>
            <wp:docPr id="602210295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10295" name="Picture 3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2C6E" w14:textId="77777777" w:rsidR="00AF551D" w:rsidRDefault="00AF551D" w:rsidP="00E272CB">
      <w:pPr>
        <w:rPr>
          <w:lang w:val="en-US"/>
        </w:rPr>
      </w:pPr>
    </w:p>
    <w:p w14:paraId="762A3343" w14:textId="77777777" w:rsidR="00AF551D" w:rsidRDefault="00AF551D" w:rsidP="00E272CB">
      <w:pPr>
        <w:rPr>
          <w:lang w:val="en-US"/>
        </w:rPr>
      </w:pPr>
    </w:p>
    <w:p w14:paraId="7D0CA6E0" w14:textId="77777777" w:rsidR="00AF551D" w:rsidRDefault="00AF551D" w:rsidP="00E272CB">
      <w:pPr>
        <w:rPr>
          <w:lang w:val="en-US"/>
        </w:rPr>
      </w:pPr>
    </w:p>
    <w:p w14:paraId="433B4C15" w14:textId="16AE6A1B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294149" wp14:editId="7CE6FA4B">
            <wp:extent cx="5943600" cy="4987290"/>
            <wp:effectExtent l="0" t="0" r="0" b="3810"/>
            <wp:docPr id="362874444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74444" name="Picture 35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9852" w14:textId="77777777" w:rsidR="00AF551D" w:rsidRDefault="00AF551D" w:rsidP="00E272CB">
      <w:pPr>
        <w:rPr>
          <w:lang w:val="en-US"/>
        </w:rPr>
      </w:pPr>
    </w:p>
    <w:p w14:paraId="0E06256E" w14:textId="77777777" w:rsidR="00AF551D" w:rsidRDefault="00AF551D" w:rsidP="00E272CB">
      <w:pPr>
        <w:rPr>
          <w:lang w:val="en-US"/>
        </w:rPr>
      </w:pPr>
    </w:p>
    <w:p w14:paraId="73E6770D" w14:textId="28BB073E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119ECE" wp14:editId="2F99038A">
            <wp:extent cx="5943600" cy="5013960"/>
            <wp:effectExtent l="0" t="0" r="0" b="2540"/>
            <wp:docPr id="524873077" name="Picture 3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73077" name="Picture 36" descr="A screen 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1F78" w14:textId="77777777" w:rsidR="00AF551D" w:rsidRDefault="00AF551D" w:rsidP="00E272CB">
      <w:pPr>
        <w:rPr>
          <w:lang w:val="en-US"/>
        </w:rPr>
      </w:pPr>
    </w:p>
    <w:p w14:paraId="7763DC0C" w14:textId="77777777" w:rsidR="00AF551D" w:rsidRDefault="00AF551D" w:rsidP="00E272CB">
      <w:pPr>
        <w:rPr>
          <w:lang w:val="en-US"/>
        </w:rPr>
      </w:pPr>
    </w:p>
    <w:p w14:paraId="39A4972F" w14:textId="77777777" w:rsidR="00AF551D" w:rsidRDefault="00AF551D" w:rsidP="00E272CB">
      <w:pPr>
        <w:rPr>
          <w:lang w:val="en-US"/>
        </w:rPr>
      </w:pPr>
    </w:p>
    <w:p w14:paraId="542DE339" w14:textId="5925AB42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27E3A3" wp14:editId="5CDB5622">
            <wp:extent cx="5943600" cy="4612640"/>
            <wp:effectExtent l="0" t="0" r="0" b="0"/>
            <wp:docPr id="192634718" name="Picture 37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4718" name="Picture 37" descr="A graph of a diagram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A6FB" w14:textId="77777777" w:rsidR="00AF551D" w:rsidRDefault="00AF551D" w:rsidP="00E272CB">
      <w:pPr>
        <w:rPr>
          <w:lang w:val="en-US"/>
        </w:rPr>
      </w:pPr>
    </w:p>
    <w:p w14:paraId="736C418D" w14:textId="1AC3C855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E92C95" wp14:editId="38F0F39F">
            <wp:extent cx="5943600" cy="5041265"/>
            <wp:effectExtent l="0" t="0" r="0" b="635"/>
            <wp:docPr id="276796966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96966" name="Picture 38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02D6" w14:textId="77777777" w:rsidR="00AF551D" w:rsidRDefault="00AF551D" w:rsidP="00E272CB">
      <w:pPr>
        <w:rPr>
          <w:lang w:val="en-US"/>
        </w:rPr>
      </w:pPr>
    </w:p>
    <w:p w14:paraId="1ECD3B12" w14:textId="734B7EB2" w:rsidR="00AF551D" w:rsidRDefault="00AF551D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48732B" wp14:editId="7BC694A2">
            <wp:extent cx="5943600" cy="4968240"/>
            <wp:effectExtent l="0" t="0" r="0" b="0"/>
            <wp:docPr id="997108672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08672" name="Picture 39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3786" w14:textId="77777777" w:rsidR="00AF551D" w:rsidRDefault="00AF551D" w:rsidP="00E272CB">
      <w:pPr>
        <w:rPr>
          <w:lang w:val="en-US"/>
        </w:rPr>
      </w:pPr>
    </w:p>
    <w:p w14:paraId="79A78F76" w14:textId="77777777" w:rsidR="00AF551D" w:rsidRDefault="00AF551D" w:rsidP="00E272CB">
      <w:pPr>
        <w:rPr>
          <w:lang w:val="en-US"/>
        </w:rPr>
      </w:pPr>
    </w:p>
    <w:p w14:paraId="6B8852C5" w14:textId="0B2A9D2E" w:rsidR="00AF551D" w:rsidRDefault="0066372F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DCB2CB" wp14:editId="173A547E">
            <wp:extent cx="5943600" cy="5264785"/>
            <wp:effectExtent l="0" t="0" r="0" b="5715"/>
            <wp:docPr id="970556671" name="Picture 40" descr="A black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56671" name="Picture 40" descr="A black square with whit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019A" w14:textId="77777777" w:rsidR="0066372F" w:rsidRDefault="0066372F" w:rsidP="00E272CB">
      <w:pPr>
        <w:rPr>
          <w:lang w:val="en-US"/>
        </w:rPr>
      </w:pPr>
    </w:p>
    <w:p w14:paraId="4ED85641" w14:textId="32E93B66" w:rsidR="0066372F" w:rsidRPr="00C655DA" w:rsidRDefault="0066372F" w:rsidP="00E272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98950B" wp14:editId="29672597">
            <wp:extent cx="5943600" cy="4965700"/>
            <wp:effectExtent l="0" t="0" r="0" b="0"/>
            <wp:docPr id="24564145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41451" name="Picture 4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72F" w:rsidRPr="00C655D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F712" w14:textId="77777777" w:rsidR="00F46529" w:rsidRDefault="00F46529" w:rsidP="00C655DA">
      <w:r>
        <w:separator/>
      </w:r>
    </w:p>
  </w:endnote>
  <w:endnote w:type="continuationSeparator" w:id="0">
    <w:p w14:paraId="6E13D91F" w14:textId="77777777" w:rsidR="00F46529" w:rsidRDefault="00F46529" w:rsidP="00C6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EB6D" w14:textId="77777777" w:rsidR="00C655DA" w:rsidRDefault="00C65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834D" w14:textId="77777777" w:rsidR="00C655DA" w:rsidRDefault="00C655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783D" w14:textId="77777777" w:rsidR="00C655DA" w:rsidRDefault="00C65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6B3A" w14:textId="77777777" w:rsidR="00F46529" w:rsidRDefault="00F46529" w:rsidP="00C655DA">
      <w:r>
        <w:separator/>
      </w:r>
    </w:p>
  </w:footnote>
  <w:footnote w:type="continuationSeparator" w:id="0">
    <w:p w14:paraId="60201D52" w14:textId="77777777" w:rsidR="00F46529" w:rsidRDefault="00F46529" w:rsidP="00C6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B3F4" w14:textId="77777777" w:rsidR="00C655DA" w:rsidRDefault="00C65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22E1" w14:textId="77777777" w:rsidR="00C655DA" w:rsidRDefault="00C655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2845" w14:textId="77777777" w:rsidR="00C655DA" w:rsidRDefault="00C655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DA"/>
    <w:rsid w:val="00217EB4"/>
    <w:rsid w:val="00237D2B"/>
    <w:rsid w:val="0066372F"/>
    <w:rsid w:val="00A67FBA"/>
    <w:rsid w:val="00AF551D"/>
    <w:rsid w:val="00C655DA"/>
    <w:rsid w:val="00E272CB"/>
    <w:rsid w:val="00F4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22373"/>
  <w15:chartTrackingRefBased/>
  <w15:docId w15:val="{28035714-CD6A-AA41-B074-11274B2F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5D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5D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5D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5D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5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5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5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5D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5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5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5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5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5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5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5DA"/>
  </w:style>
  <w:style w:type="paragraph" w:styleId="Footer">
    <w:name w:val="footer"/>
    <w:basedOn w:val="Normal"/>
    <w:link w:val="FooterChar"/>
    <w:uiPriority w:val="99"/>
    <w:unhideWhenUsed/>
    <w:rsid w:val="00C65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5DA"/>
  </w:style>
  <w:style w:type="paragraph" w:styleId="NoSpacing">
    <w:name w:val="No Spacing"/>
    <w:link w:val="NoSpacingChar"/>
    <w:uiPriority w:val="1"/>
    <w:qFormat/>
    <w:rsid w:val="00C655D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655DA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23079C-CE0B-BD4D-B993-C6A2C355CFE4}">
  <we:reference id="8ef9b253-382a-4b68-9517-66d29fd93ada" version="1.0.0.0" store="EXCatalog" storeType="EXCatalog"/>
  <we:alternateReferences>
    <we:reference id="WA104381637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E29FA-E73C-F644-92BB-10C44DD4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سعيد عبدالمنعم الشرقاوى</dc:creator>
  <cp:keywords/>
  <dc:description/>
  <cp:lastModifiedBy>محمد السعيد عبدالمنعم الشرقاوى</cp:lastModifiedBy>
  <cp:revision>1</cp:revision>
  <dcterms:created xsi:type="dcterms:W3CDTF">2024-05-01T23:05:00Z</dcterms:created>
  <dcterms:modified xsi:type="dcterms:W3CDTF">2024-05-01T23:40:00Z</dcterms:modified>
</cp:coreProperties>
</file>